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还能住哪儿？</w:t>
      </w:r>
    </w:p>
    <w:p>
      <w:r>
        <w:t>作者：（英）格利恩编著</w:t>
      </w:r>
    </w:p>
    <w:p>
      <w:r>
        <w:t>出版社：武汉:华中科技大学出版社,2010.10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我们还能住哪儿？ 评论地址：https://www.jiaokey.com/book/detail/12738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